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 xml:space="preserve">Na temelju članka 48. Zakona o lokalnoj i područnoj (regionalnoj) samoupravi („Narodne novine“ br. 33/01, 60/01, 129/05, 109/07, 125/08, 36/09, 150/11, 144/12 i 19/13 - pročišćeni tekst, 137/15, 123/17, 98/19 i 144/20) i članka 34. Statuta Grada Raba („Službene novine PGŽ” br. 4/21), </w:t>
      </w:r>
      <w:r w:rsidR="002C5DF6">
        <w:rPr>
          <w:rFonts w:ascii="Times New Roman" w:hAnsi="Times New Roman" w:cs="Times New Roman"/>
          <w:sz w:val="24"/>
          <w:szCs w:val="24"/>
        </w:rPr>
        <w:t>gradonačelnik Grada Raba dana 23</w:t>
      </w:r>
      <w:bookmarkStart w:id="0" w:name="_GoBack"/>
      <w:bookmarkEnd w:id="0"/>
      <w:r w:rsidRPr="00E15836">
        <w:rPr>
          <w:rFonts w:ascii="Times New Roman" w:hAnsi="Times New Roman" w:cs="Times New Roman"/>
          <w:sz w:val="24"/>
          <w:szCs w:val="24"/>
        </w:rPr>
        <w:t>. prosinca 2025. godine donosi,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</w:p>
    <w:p w:rsidR="00B573BC" w:rsidRPr="00E15836" w:rsidRDefault="00B573BC" w:rsidP="00B573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836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Temeljem prethodno navedenog predlažemo gradonačelniku Grada Raba da donese sljedeći zaključak: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1.</w:t>
      </w:r>
      <w:r w:rsidRPr="00E15836">
        <w:rPr>
          <w:rFonts w:ascii="Times New Roman" w:hAnsi="Times New Roman" w:cs="Times New Roman"/>
          <w:sz w:val="24"/>
          <w:szCs w:val="24"/>
        </w:rPr>
        <w:tab/>
        <w:t xml:space="preserve"> Utvrđuje se lista kandidata za dodjelu učeničkih stipendija: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LORENA BEN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TIJANA ĆEL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MARGARITA ĆUĆA-ŽENTIL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KLARA DEBEL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PAULA DUMIČ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DUNJA ERŽ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DOROTEA FAFLJA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MIA GVAČ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MARA JUREŠA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DAMJAN KAŠTELAN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LOLA KORD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LARA MAGD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KATARINA MIKEL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ANDRIJANA PAHLJINA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LORENA PAHLJINA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MIA PERK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LEONA PRP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LARISSA RIBAR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NIKA ŠERKIN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E15836">
        <w:rPr>
          <w:rFonts w:ascii="Times New Roman" w:hAnsi="Times New Roman" w:cs="Times New Roman"/>
          <w:sz w:val="24"/>
          <w:szCs w:val="24"/>
        </w:rPr>
        <w:tab/>
        <w:t>Utvrđuje se lista kandidata za dobivanje studentskih stipendija: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LUCIJA BARČ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DORIANA BIOND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MORENA BIOND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DORA DEBEL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IVAN DEŽELJIN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LOVRO DEŽELJIN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MARTIN ERŽ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DORIAN FAFANĐEL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MARIJA FAFANĐEL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GAIA ROSE GEROVAC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EMILY KAJASA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MARIN KARAVLAH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VERONIKA KARL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LUKA KEKO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MARTA KEKO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HANA KLANČNIK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MATEA KORD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ANTE KOVAČEV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PAULA KOVAČEV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IDA KRSTIN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ADRIANO KUPAR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ADAM KUREL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DAJANA LUP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LORENA PENDE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LARA ŠPANJOL-PANDELO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NINA ŠPANJOL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NINA ŠURLINA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LAURA TOMULIĆ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DIJANA VIDAS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15836">
        <w:rPr>
          <w:rFonts w:ascii="Times New Roman" w:hAnsi="Times New Roman" w:cs="Times New Roman"/>
          <w:sz w:val="24"/>
          <w:szCs w:val="24"/>
        </w:rPr>
        <w:tab/>
        <w:t>AFRDITA ZEĆIRI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3.</w:t>
      </w:r>
      <w:r w:rsidRPr="00E15836">
        <w:rPr>
          <w:rFonts w:ascii="Times New Roman" w:hAnsi="Times New Roman" w:cs="Times New Roman"/>
          <w:sz w:val="24"/>
          <w:szCs w:val="24"/>
        </w:rPr>
        <w:tab/>
        <w:t>Donosi se odluka o sklapanju ugovora o dodjeli učeničkih i studentskih stipendija kojim se reguliraju međusobna prava i obveze.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4.</w:t>
      </w:r>
      <w:r w:rsidRPr="00E15836">
        <w:rPr>
          <w:rFonts w:ascii="Times New Roman" w:hAnsi="Times New Roman" w:cs="Times New Roman"/>
          <w:sz w:val="24"/>
          <w:szCs w:val="24"/>
        </w:rPr>
        <w:tab/>
        <w:t>Zaključak se dostavlja Upravnom odjelu ureda Grada, investicija i razvoja, Odsjeku ureda i Upravnom odjelu za financije na provedbu.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</w:p>
    <w:p w:rsidR="00B573BC" w:rsidRPr="00E15836" w:rsidRDefault="00B573BC" w:rsidP="00B573BC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GRADONAČELNIK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</w:p>
    <w:p w:rsidR="00B573BC" w:rsidRPr="00E15836" w:rsidRDefault="00B573BC" w:rsidP="00B573BC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Nikola Grgurić, dipl. oec.</w:t>
      </w:r>
    </w:p>
    <w:p w:rsidR="00B573BC" w:rsidRPr="00E15836" w:rsidRDefault="00B573BC" w:rsidP="00B573BC">
      <w:pPr>
        <w:rPr>
          <w:rFonts w:ascii="Times New Roman" w:hAnsi="Times New Roman" w:cs="Times New Roman"/>
          <w:sz w:val="24"/>
          <w:szCs w:val="24"/>
        </w:rPr>
      </w:pPr>
    </w:p>
    <w:p w:rsidR="00B573BC" w:rsidRPr="00E15836" w:rsidRDefault="00B573BC" w:rsidP="00E15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73BC" w:rsidRPr="00E15836" w:rsidRDefault="00B573BC" w:rsidP="00E15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KLASA: 023-01/25-01/178</w:t>
      </w:r>
    </w:p>
    <w:p w:rsidR="00B573BC" w:rsidRPr="00E15836" w:rsidRDefault="00B573BC" w:rsidP="00E15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URBROJ: 2170-13/01-25-1</w:t>
      </w:r>
    </w:p>
    <w:p w:rsidR="00B573BC" w:rsidRPr="00E15836" w:rsidRDefault="00B573BC" w:rsidP="00E15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836">
        <w:rPr>
          <w:rFonts w:ascii="Times New Roman" w:hAnsi="Times New Roman" w:cs="Times New Roman"/>
          <w:sz w:val="24"/>
          <w:szCs w:val="24"/>
        </w:rPr>
        <w:t>Rab, 23. prosinca 2025. godine</w:t>
      </w:r>
    </w:p>
    <w:p w:rsidR="00DD7571" w:rsidRDefault="00DD7571"/>
    <w:sectPr w:rsidR="00DD7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BC"/>
    <w:rsid w:val="002C5DF6"/>
    <w:rsid w:val="00B573BC"/>
    <w:rsid w:val="00DD7571"/>
    <w:rsid w:val="00E1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82B94"/>
  <w15:chartTrackingRefBased/>
  <w15:docId w15:val="{0BF3B982-D5FF-4B52-80AC-7298C0A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57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7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90EB-B7B5-4380-873E-BA85D3C5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Gazilj Mrđa</dc:creator>
  <cp:keywords/>
  <dc:description/>
  <cp:lastModifiedBy>Ilaria Gazilj Mrđa</cp:lastModifiedBy>
  <cp:revision>3</cp:revision>
  <cp:lastPrinted>2025-12-23T06:51:00Z</cp:lastPrinted>
  <dcterms:created xsi:type="dcterms:W3CDTF">2025-12-23T06:49:00Z</dcterms:created>
  <dcterms:modified xsi:type="dcterms:W3CDTF">2025-12-29T09:11:00Z</dcterms:modified>
</cp:coreProperties>
</file>